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276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专任教师超额工作量审批表</w:t>
      </w:r>
    </w:p>
    <w:tbl>
      <w:tblPr>
        <w:tblStyle w:val="8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770"/>
        <w:gridCol w:w="64"/>
        <w:gridCol w:w="836"/>
        <w:gridCol w:w="584"/>
        <w:gridCol w:w="361"/>
        <w:gridCol w:w="840"/>
        <w:gridCol w:w="219"/>
        <w:gridCol w:w="306"/>
        <w:gridCol w:w="465"/>
        <w:gridCol w:w="650"/>
        <w:gridCol w:w="535"/>
        <w:gridCol w:w="886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85" w:hRule="atLeast"/>
        </w:trPr>
        <w:tc>
          <w:tcPr>
            <w:tcW w:w="8522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年</w:t>
            </w:r>
            <w:r>
              <w:rPr>
                <w:rFonts w:hint="eastAsia" w:ascii="仿宋_GB2312" w:eastAsia="仿宋_GB2312"/>
                <w:sz w:val="32"/>
                <w:szCs w:val="32"/>
              </w:rPr>
              <w:t>学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期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</w:trPr>
        <w:tc>
          <w:tcPr>
            <w:tcW w:w="10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8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称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所属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教研室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303" w:hRule="atLeast"/>
        </w:trPr>
        <w:tc>
          <w:tcPr>
            <w:tcW w:w="10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超课时原因</w:t>
            </w:r>
          </w:p>
        </w:tc>
        <w:tc>
          <w:tcPr>
            <w:tcW w:w="7516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00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堂教学</w:t>
            </w: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学年学期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授课班级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在籍学生人数</w:t>
            </w: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人数系数</w:t>
            </w: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系数</w:t>
            </w: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实际学时</w:t>
            </w: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计算学时</w:t>
            </w: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1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1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commentRangeStart w:id="0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计</w:t>
            </w:r>
            <w:commentRangeEnd w:id="0"/>
            <w: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2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2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commentRangeStart w:id="1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计</w:t>
            </w:r>
            <w:commentRangeEnd w:id="1"/>
            <w: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restart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实践</w:t>
            </w:r>
            <w:r>
              <w:rPr>
                <w:rFonts w:hint="eastAsia" w:ascii="仿宋_GB2312" w:eastAsia="仿宋_GB2312"/>
                <w:sz w:val="28"/>
                <w:szCs w:val="28"/>
              </w:rPr>
              <w:t>教学</w:t>
            </w: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学年学期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授课班级</w:t>
            </w: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</w:t>
            </w:r>
            <w:r>
              <w:rPr>
                <w:rFonts w:ascii="仿宋_GB2312" w:eastAsia="仿宋_GB2312"/>
                <w:sz w:val="28"/>
                <w:szCs w:val="28"/>
              </w:rPr>
              <w:t>学生人数</w:t>
            </w: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指导周数 </w:t>
            </w: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完成学时</w:t>
            </w: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实践系数</w:t>
            </w: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计算学时</w:t>
            </w: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</w:t>
            </w:r>
            <w:r>
              <w:rPr>
                <w:rFonts w:ascii="仿宋_GB2312" w:eastAsia="仿宋_GB2312"/>
                <w:sz w:val="28"/>
                <w:szCs w:val="28"/>
              </w:rPr>
              <w:t>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1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1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commentRangeStart w:id="2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计</w:t>
            </w:r>
            <w:commentRangeEnd w:id="2"/>
            <w: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2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006" w:type="dxa"/>
            <w:vMerge w:val="continue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19-2020-2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5" w:type="dxa"/>
            <w:gridSpan w:val="2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commentRangeStart w:id="3"/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小计</w:t>
            </w:r>
            <w:commentRangeEnd w:id="3"/>
            <w: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计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研室主任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单位负责人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务处处长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事处处长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教学副校长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53" w:hRule="atLeast"/>
        </w:trPr>
        <w:tc>
          <w:tcPr>
            <w:tcW w:w="5461" w:type="dxa"/>
            <w:gridSpan w:val="7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人事副校长</w:t>
            </w:r>
          </w:p>
        </w:tc>
        <w:tc>
          <w:tcPr>
            <w:tcW w:w="30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276" w:lineRule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1.课堂教学、实践教学以教学班级为单位填写；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表格可根据教师实际情况增减单元行；正反面打印</w:t>
      </w:r>
      <w:r>
        <w:rPr>
          <w:rFonts w:hint="eastAsia" w:ascii="仿宋_GB2312" w:eastAsia="仿宋_GB2312"/>
          <w:sz w:val="28"/>
          <w:szCs w:val="28"/>
          <w:lang w:eastAsia="zh-CN"/>
        </w:rPr>
        <w:t>；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课堂教学、实践教学分学期进行课程统计，每个学期右下角小计该学期总学时。</w:t>
      </w:r>
    </w:p>
    <w:p>
      <w:pPr>
        <w:widowControl w:val="0"/>
        <w:numPr>
          <w:numId w:val="0"/>
        </w:numPr>
        <w:adjustRightInd w:val="0"/>
        <w:snapToGrid w:val="0"/>
        <w:spacing w:line="276" w:lineRule="auto"/>
        <w:jc w:val="both"/>
        <w:rPr>
          <w:rFonts w:hint="eastAsia" w:ascii="仿宋_GB2312" w:eastAsia="仿宋_GB2312"/>
          <w:sz w:val="28"/>
          <w:szCs w:val="28"/>
        </w:rPr>
      </w:pPr>
    </w:p>
    <w:p>
      <w:pPr>
        <w:widowControl w:val="0"/>
        <w:numPr>
          <w:numId w:val="0"/>
        </w:numPr>
        <w:adjustRightInd w:val="0"/>
        <w:snapToGrid w:val="0"/>
        <w:spacing w:line="276" w:lineRule="auto"/>
        <w:jc w:val="both"/>
        <w:rPr>
          <w:rFonts w:hint="default" w:ascii="仿宋_GB2312" w:eastAsia="仿宋_GB2312"/>
          <w:sz w:val="28"/>
          <w:szCs w:val="28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adjustRightInd w:val="0"/>
        <w:snapToGrid w:val="0"/>
        <w:spacing w:before="100" w:beforeAutospacing="1" w:after="100" w:afterAutospacing="1" w:line="276" w:lineRule="auto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0-09-17T10:25:11Z" w:initials="A">
    <w:p w14:paraId="03067D57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个学期计算一个小计总额</w:t>
      </w:r>
    </w:p>
  </w:comment>
  <w:comment w:id="1" w:author="Administrator" w:date="2020-09-17T10:25:32Z" w:initials="A">
    <w:p w14:paraId="7CF7037E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个学期计算一个小计总额</w:t>
      </w:r>
    </w:p>
  </w:comment>
  <w:comment w:id="2" w:author="Administrator" w:date="2020-09-17T10:25:59Z" w:initials="A">
    <w:p w14:paraId="3B75519B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</w:comment>
  <w:comment w:id="3" w:author="Administrator" w:date="2020-09-17T10:26:10Z" w:initials="A">
    <w:p w14:paraId="11A705C7"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067D57" w15:done="0"/>
  <w15:commentEx w15:paraId="7CF7037E" w15:done="0"/>
  <w15:commentEx w15:paraId="3B75519B" w15:done="0"/>
  <w15:commentEx w15:paraId="11A705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62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B2702"/>
    <w:multiLevelType w:val="singleLevel"/>
    <w:tmpl w:val="C88B270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2F"/>
    <w:rsid w:val="00015180"/>
    <w:rsid w:val="00043B66"/>
    <w:rsid w:val="0004649B"/>
    <w:rsid w:val="00060113"/>
    <w:rsid w:val="00064BB3"/>
    <w:rsid w:val="00070AB0"/>
    <w:rsid w:val="000B03D1"/>
    <w:rsid w:val="000D5205"/>
    <w:rsid w:val="000E3E0A"/>
    <w:rsid w:val="000E55BA"/>
    <w:rsid w:val="000F63EF"/>
    <w:rsid w:val="00100245"/>
    <w:rsid w:val="00102103"/>
    <w:rsid w:val="00112056"/>
    <w:rsid w:val="00115448"/>
    <w:rsid w:val="00152E6A"/>
    <w:rsid w:val="00155748"/>
    <w:rsid w:val="00171279"/>
    <w:rsid w:val="00177CCB"/>
    <w:rsid w:val="001947FB"/>
    <w:rsid w:val="001A48B9"/>
    <w:rsid w:val="001B37DB"/>
    <w:rsid w:val="001F1610"/>
    <w:rsid w:val="001F306B"/>
    <w:rsid w:val="001F71C8"/>
    <w:rsid w:val="001F7C38"/>
    <w:rsid w:val="0021233C"/>
    <w:rsid w:val="002207C5"/>
    <w:rsid w:val="00227D9B"/>
    <w:rsid w:val="00240277"/>
    <w:rsid w:val="002642F1"/>
    <w:rsid w:val="00264E56"/>
    <w:rsid w:val="002821A4"/>
    <w:rsid w:val="0028396B"/>
    <w:rsid w:val="0029664A"/>
    <w:rsid w:val="0029752E"/>
    <w:rsid w:val="002A6567"/>
    <w:rsid w:val="002B5348"/>
    <w:rsid w:val="002D1442"/>
    <w:rsid w:val="002E1931"/>
    <w:rsid w:val="002E65B7"/>
    <w:rsid w:val="003021C8"/>
    <w:rsid w:val="00302298"/>
    <w:rsid w:val="00313799"/>
    <w:rsid w:val="0032162F"/>
    <w:rsid w:val="00322E1F"/>
    <w:rsid w:val="00346F97"/>
    <w:rsid w:val="003627B7"/>
    <w:rsid w:val="0036304E"/>
    <w:rsid w:val="00364531"/>
    <w:rsid w:val="00364818"/>
    <w:rsid w:val="00373B30"/>
    <w:rsid w:val="00377B71"/>
    <w:rsid w:val="00383457"/>
    <w:rsid w:val="0038644D"/>
    <w:rsid w:val="003A2D09"/>
    <w:rsid w:val="003B1C91"/>
    <w:rsid w:val="003D513F"/>
    <w:rsid w:val="00422F22"/>
    <w:rsid w:val="00444E7B"/>
    <w:rsid w:val="00457E4C"/>
    <w:rsid w:val="00466828"/>
    <w:rsid w:val="00476BBA"/>
    <w:rsid w:val="004A6996"/>
    <w:rsid w:val="004C205F"/>
    <w:rsid w:val="004D4CBB"/>
    <w:rsid w:val="004D66B3"/>
    <w:rsid w:val="004E4504"/>
    <w:rsid w:val="004E7177"/>
    <w:rsid w:val="004F42A0"/>
    <w:rsid w:val="004F682A"/>
    <w:rsid w:val="00500C0D"/>
    <w:rsid w:val="00513BF1"/>
    <w:rsid w:val="00534096"/>
    <w:rsid w:val="00535CAA"/>
    <w:rsid w:val="00544500"/>
    <w:rsid w:val="00552BA7"/>
    <w:rsid w:val="005552BD"/>
    <w:rsid w:val="00557187"/>
    <w:rsid w:val="00564467"/>
    <w:rsid w:val="005712AF"/>
    <w:rsid w:val="00584756"/>
    <w:rsid w:val="00597B11"/>
    <w:rsid w:val="005A7707"/>
    <w:rsid w:val="005B3EE7"/>
    <w:rsid w:val="005C141E"/>
    <w:rsid w:val="005D5694"/>
    <w:rsid w:val="005D57D2"/>
    <w:rsid w:val="005F2D2B"/>
    <w:rsid w:val="006046D1"/>
    <w:rsid w:val="00620236"/>
    <w:rsid w:val="00620E96"/>
    <w:rsid w:val="00624016"/>
    <w:rsid w:val="00634805"/>
    <w:rsid w:val="00636B87"/>
    <w:rsid w:val="00671D11"/>
    <w:rsid w:val="00677283"/>
    <w:rsid w:val="00680B08"/>
    <w:rsid w:val="00682432"/>
    <w:rsid w:val="00683EE7"/>
    <w:rsid w:val="00684DCA"/>
    <w:rsid w:val="00686914"/>
    <w:rsid w:val="006964D4"/>
    <w:rsid w:val="006A5292"/>
    <w:rsid w:val="006C206B"/>
    <w:rsid w:val="006D57B9"/>
    <w:rsid w:val="006F2014"/>
    <w:rsid w:val="006F5317"/>
    <w:rsid w:val="006F6132"/>
    <w:rsid w:val="00711197"/>
    <w:rsid w:val="0071231C"/>
    <w:rsid w:val="007129C1"/>
    <w:rsid w:val="00722536"/>
    <w:rsid w:val="0072308E"/>
    <w:rsid w:val="007376D9"/>
    <w:rsid w:val="00750542"/>
    <w:rsid w:val="00755393"/>
    <w:rsid w:val="00762F4A"/>
    <w:rsid w:val="007656D3"/>
    <w:rsid w:val="0077048D"/>
    <w:rsid w:val="007707DA"/>
    <w:rsid w:val="00792DE1"/>
    <w:rsid w:val="007B1C68"/>
    <w:rsid w:val="007B2974"/>
    <w:rsid w:val="007C3862"/>
    <w:rsid w:val="007C5825"/>
    <w:rsid w:val="007D799C"/>
    <w:rsid w:val="007E23BB"/>
    <w:rsid w:val="007F2A5F"/>
    <w:rsid w:val="00807057"/>
    <w:rsid w:val="00814E49"/>
    <w:rsid w:val="0083165B"/>
    <w:rsid w:val="00844ABE"/>
    <w:rsid w:val="0087323C"/>
    <w:rsid w:val="00893334"/>
    <w:rsid w:val="008A0AE0"/>
    <w:rsid w:val="008A180E"/>
    <w:rsid w:val="008D2EBA"/>
    <w:rsid w:val="008E0DE2"/>
    <w:rsid w:val="009612F7"/>
    <w:rsid w:val="00987A79"/>
    <w:rsid w:val="009A1464"/>
    <w:rsid w:val="009D0AC7"/>
    <w:rsid w:val="009E12CE"/>
    <w:rsid w:val="00A06677"/>
    <w:rsid w:val="00A34412"/>
    <w:rsid w:val="00A45D26"/>
    <w:rsid w:val="00A515E7"/>
    <w:rsid w:val="00A57078"/>
    <w:rsid w:val="00A60A3E"/>
    <w:rsid w:val="00A67F87"/>
    <w:rsid w:val="00A706E5"/>
    <w:rsid w:val="00A72293"/>
    <w:rsid w:val="00A75D74"/>
    <w:rsid w:val="00A76898"/>
    <w:rsid w:val="00A93394"/>
    <w:rsid w:val="00AE700E"/>
    <w:rsid w:val="00B22633"/>
    <w:rsid w:val="00B37D2E"/>
    <w:rsid w:val="00B5500D"/>
    <w:rsid w:val="00B565AC"/>
    <w:rsid w:val="00B6256B"/>
    <w:rsid w:val="00B811C1"/>
    <w:rsid w:val="00B81522"/>
    <w:rsid w:val="00B90DC8"/>
    <w:rsid w:val="00BA35E7"/>
    <w:rsid w:val="00BB1E31"/>
    <w:rsid w:val="00BD7F7B"/>
    <w:rsid w:val="00BF2760"/>
    <w:rsid w:val="00C13D2B"/>
    <w:rsid w:val="00C2127A"/>
    <w:rsid w:val="00C44589"/>
    <w:rsid w:val="00C45FA4"/>
    <w:rsid w:val="00C8146E"/>
    <w:rsid w:val="00C85ABC"/>
    <w:rsid w:val="00C96D2E"/>
    <w:rsid w:val="00CA540D"/>
    <w:rsid w:val="00CB2999"/>
    <w:rsid w:val="00CE037F"/>
    <w:rsid w:val="00CF5E27"/>
    <w:rsid w:val="00CF6174"/>
    <w:rsid w:val="00D066C1"/>
    <w:rsid w:val="00D21FBA"/>
    <w:rsid w:val="00D36EC1"/>
    <w:rsid w:val="00D5634B"/>
    <w:rsid w:val="00DA15CB"/>
    <w:rsid w:val="00DB06A7"/>
    <w:rsid w:val="00DB6EBF"/>
    <w:rsid w:val="00DB6EDF"/>
    <w:rsid w:val="00DC75B0"/>
    <w:rsid w:val="00DD2A6C"/>
    <w:rsid w:val="00DD6B2D"/>
    <w:rsid w:val="00DE1315"/>
    <w:rsid w:val="00DF01E3"/>
    <w:rsid w:val="00DF3D2A"/>
    <w:rsid w:val="00E059AF"/>
    <w:rsid w:val="00E123C5"/>
    <w:rsid w:val="00E57CE9"/>
    <w:rsid w:val="00E721F5"/>
    <w:rsid w:val="00E759DF"/>
    <w:rsid w:val="00E75A63"/>
    <w:rsid w:val="00E85986"/>
    <w:rsid w:val="00EA0485"/>
    <w:rsid w:val="00EC2DA7"/>
    <w:rsid w:val="00EE33BB"/>
    <w:rsid w:val="00EE61C9"/>
    <w:rsid w:val="00EF1BD7"/>
    <w:rsid w:val="00F00865"/>
    <w:rsid w:val="00F306F9"/>
    <w:rsid w:val="00F33505"/>
    <w:rsid w:val="00F35254"/>
    <w:rsid w:val="00F44730"/>
    <w:rsid w:val="00F55051"/>
    <w:rsid w:val="00F6091C"/>
    <w:rsid w:val="00F63882"/>
    <w:rsid w:val="00FA180D"/>
    <w:rsid w:val="00FB19CB"/>
    <w:rsid w:val="00FC1F9B"/>
    <w:rsid w:val="00FC5AE9"/>
    <w:rsid w:val="00FD2AED"/>
    <w:rsid w:val="00FF0AAE"/>
    <w:rsid w:val="00FF48AF"/>
    <w:rsid w:val="03CB2389"/>
    <w:rsid w:val="08F36BBF"/>
    <w:rsid w:val="21E760C9"/>
    <w:rsid w:val="30F64960"/>
    <w:rsid w:val="354D219D"/>
    <w:rsid w:val="3D6E1479"/>
    <w:rsid w:val="3E636C3F"/>
    <w:rsid w:val="48722661"/>
    <w:rsid w:val="557336C0"/>
    <w:rsid w:val="5D7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8D2DB-F01A-44EF-A318-548622000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3</Words>
  <Characters>246</Characters>
  <Lines>2</Lines>
  <Paragraphs>1</Paragraphs>
  <TotalTime>3</TotalTime>
  <ScaleCrop>false</ScaleCrop>
  <LinksUpToDate>false</LinksUpToDate>
  <CharactersWithSpaces>288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2:13:00Z</dcterms:created>
  <dc:creator>微软用户</dc:creator>
  <cp:lastModifiedBy>Administrator</cp:lastModifiedBy>
  <cp:lastPrinted>2019-10-31T06:41:00Z</cp:lastPrinted>
  <dcterms:modified xsi:type="dcterms:W3CDTF">2020-09-17T02:28:5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